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CB37EF">
        <w:rPr>
          <w:b/>
          <w:sz w:val="26"/>
          <w:szCs w:val="26"/>
        </w:rPr>
        <w:t>02</w:t>
      </w:r>
      <w:r w:rsidR="006C3B33" w:rsidRPr="00EF46C4">
        <w:rPr>
          <w:b/>
          <w:sz w:val="26"/>
          <w:szCs w:val="26"/>
        </w:rPr>
        <w:t>/</w:t>
      </w:r>
      <w:r w:rsidR="00CB37EF">
        <w:rPr>
          <w:b/>
          <w:sz w:val="26"/>
          <w:szCs w:val="26"/>
        </w:rPr>
        <w:t>10</w:t>
      </w:r>
      <w:r w:rsidR="00172F2B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4053CC">
        <w:rPr>
          <w:b/>
          <w:sz w:val="26"/>
          <w:szCs w:val="26"/>
        </w:rPr>
        <w:t>0</w:t>
      </w:r>
      <w:r w:rsidR="00CB37EF">
        <w:rPr>
          <w:b/>
          <w:sz w:val="26"/>
          <w:szCs w:val="26"/>
        </w:rPr>
        <w:t>8</w:t>
      </w:r>
      <w:r w:rsidR="006D75F2">
        <w:rPr>
          <w:b/>
          <w:sz w:val="26"/>
          <w:szCs w:val="26"/>
        </w:rPr>
        <w:t>/</w:t>
      </w:r>
      <w:r w:rsidR="004053CC">
        <w:rPr>
          <w:b/>
          <w:sz w:val="26"/>
          <w:szCs w:val="26"/>
        </w:rPr>
        <w:t>10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450"/>
        <w:gridCol w:w="3402"/>
        <w:gridCol w:w="1559"/>
        <w:gridCol w:w="38"/>
      </w:tblGrid>
      <w:tr w:rsidR="00475376" w:rsidRPr="0016564D" w:rsidTr="00501240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450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402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501240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CB37EF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B37EF">
              <w:rPr>
                <w:b/>
                <w:sz w:val="26"/>
                <w:szCs w:val="26"/>
              </w:rPr>
              <w:t>02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CB37EF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:rsidR="006D0BC3" w:rsidRDefault="00425C96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D0BC3"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357285" w:rsidRDefault="00314B49" w:rsidP="00357285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 w:rsidRPr="00357285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357285" w:rsidRPr="00357285">
              <w:rPr>
                <w:color w:val="000000" w:themeColor="text1"/>
                <w:sz w:val="26"/>
                <w:szCs w:val="26"/>
                <w:lang w:val="da-DK"/>
              </w:rPr>
              <w:t xml:space="preserve">Sinh hoạt dưới cờ tuần </w:t>
            </w:r>
            <w:r w:rsidR="00663748">
              <w:rPr>
                <w:color w:val="000000" w:themeColor="text1"/>
                <w:sz w:val="26"/>
                <w:szCs w:val="26"/>
                <w:lang w:val="da-DK"/>
              </w:rPr>
              <w:t>5</w:t>
            </w:r>
          </w:p>
          <w:p w:rsidR="00357285" w:rsidRPr="00357285" w:rsidRDefault="00357285" w:rsidP="00357285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cầu thang: 10a</w:t>
            </w:r>
            <w:r w:rsidR="00663748">
              <w:rPr>
                <w:color w:val="000000" w:themeColor="text1"/>
                <w:sz w:val="26"/>
                <w:szCs w:val="26"/>
                <w:lang w:val="da-DK"/>
              </w:rPr>
              <w:t>5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 11a</w:t>
            </w:r>
            <w:r w:rsidR="00663748">
              <w:rPr>
                <w:color w:val="000000" w:themeColor="text1"/>
                <w:sz w:val="26"/>
                <w:szCs w:val="26"/>
                <w:lang w:val="da-DK"/>
              </w:rPr>
              <w:t>5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663748">
              <w:rPr>
                <w:color w:val="000000" w:themeColor="text1"/>
                <w:sz w:val="26"/>
                <w:szCs w:val="26"/>
                <w:lang w:val="da-DK"/>
              </w:rPr>
              <w:t>5</w:t>
            </w:r>
          </w:p>
          <w:p w:rsidR="00F05B15" w:rsidRDefault="008D7CCE" w:rsidP="001023A7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</w:t>
            </w:r>
            <w:r w:rsidR="00C1362B">
              <w:rPr>
                <w:color w:val="000000" w:themeColor="text1"/>
                <w:sz w:val="26"/>
                <w:szCs w:val="26"/>
                <w:lang w:val="da-DK"/>
              </w:rPr>
              <w:t xml:space="preserve"> Tổ trưởng duyệt bài dạy trên hệ thống</w:t>
            </w:r>
          </w:p>
          <w:p w:rsidR="00C1362B" w:rsidRDefault="00C1362B" w:rsidP="001023A7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tổ lên lịch dự giờ</w:t>
            </w:r>
          </w:p>
          <w:p w:rsidR="00501240" w:rsidRPr="00151F8E" w:rsidRDefault="00501240" w:rsidP="00501240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với giáo viên dạy phụ đạo lớp 12: 10 giờ 30</w:t>
            </w:r>
          </w:p>
        </w:tc>
        <w:tc>
          <w:tcPr>
            <w:tcW w:w="3402" w:type="dxa"/>
            <w:vAlign w:val="center"/>
          </w:tcPr>
          <w:p w:rsidR="00425C96" w:rsidRDefault="00425C96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63748" w:rsidRDefault="00663748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bộ phận, TTCM nộp kế hoạch tháng 10 để HT duyệt.</w:t>
            </w:r>
          </w:p>
          <w:p w:rsidR="00C15F1B" w:rsidRDefault="00C15F1B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Bắt đầu dạy thêm lớp 12 theo TKB</w:t>
            </w:r>
          </w:p>
          <w:p w:rsidR="00760F18" w:rsidRPr="00AF4E46" w:rsidRDefault="00760F18" w:rsidP="001023A7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94" w:rsidRPr="00301B30" w:rsidRDefault="00F15357" w:rsidP="00170A42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170A42">
              <w:rPr>
                <w:sz w:val="26"/>
                <w:szCs w:val="26"/>
                <w:lang w:val="da-DK"/>
              </w:rPr>
              <w:t>Trị</w:t>
            </w:r>
          </w:p>
        </w:tc>
      </w:tr>
      <w:tr w:rsidR="00BF610D" w:rsidRPr="0016564D" w:rsidTr="00501240">
        <w:trPr>
          <w:trHeight w:val="1295"/>
          <w:jc w:val="center"/>
        </w:trPr>
        <w:tc>
          <w:tcPr>
            <w:tcW w:w="1401" w:type="dxa"/>
            <w:vAlign w:val="center"/>
          </w:tcPr>
          <w:p w:rsidR="00BF610D" w:rsidRPr="0016564D" w:rsidRDefault="00BF610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BF610D" w:rsidRPr="0016564D" w:rsidRDefault="00BF610D" w:rsidP="00CB37EF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CB37EF">
              <w:rPr>
                <w:b/>
                <w:sz w:val="26"/>
                <w:szCs w:val="26"/>
                <w:lang w:val="da-DK"/>
              </w:rPr>
              <w:t>03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CB37EF">
              <w:rPr>
                <w:b/>
                <w:sz w:val="26"/>
                <w:szCs w:val="26"/>
                <w:lang w:val="da-DK"/>
              </w:rPr>
              <w:t>10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450" w:type="dxa"/>
            <w:vAlign w:val="center"/>
          </w:tcPr>
          <w:p w:rsidR="000859CE" w:rsidRDefault="000859CE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610D" w:rsidRPr="00612B0A" w:rsidRDefault="00BF610D" w:rsidP="001023A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:rsidR="00BF610D" w:rsidRPr="00425C96" w:rsidRDefault="00BF610D" w:rsidP="006713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610D" w:rsidRPr="00612B0A" w:rsidRDefault="00BF610D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0B637A" w:rsidRDefault="00417702" w:rsidP="00F05BD5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BF610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F05BD5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C092F" w:rsidRPr="0016564D" w:rsidTr="00501240">
        <w:trPr>
          <w:trHeight w:val="1228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AC092F" w:rsidRPr="0016564D" w:rsidRDefault="00AC092F" w:rsidP="00CB37EF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B37EF">
              <w:rPr>
                <w:b/>
                <w:sz w:val="26"/>
                <w:szCs w:val="26"/>
              </w:rPr>
              <w:t>04</w:t>
            </w:r>
            <w:r>
              <w:rPr>
                <w:b/>
                <w:sz w:val="26"/>
                <w:szCs w:val="26"/>
              </w:rPr>
              <w:t>/</w:t>
            </w:r>
            <w:r w:rsidR="00CB37EF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:rsidR="00AC092F" w:rsidRDefault="00AC092F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C092F" w:rsidRPr="009073D0" w:rsidRDefault="00AC092F" w:rsidP="00031CB2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402" w:type="dxa"/>
            <w:vAlign w:val="center"/>
          </w:tcPr>
          <w:p w:rsidR="00AC092F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C092F" w:rsidRPr="009073D0" w:rsidRDefault="00AC092F" w:rsidP="0042372B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301B30" w:rsidRDefault="00AC092F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2F" w:rsidRPr="000B637A" w:rsidRDefault="00AC092F" w:rsidP="00170A42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70A42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:rsidTr="00501240">
        <w:trPr>
          <w:trHeight w:val="2002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AC092F" w:rsidRPr="0016564D" w:rsidRDefault="00AC092F" w:rsidP="00CB37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CB37EF">
              <w:rPr>
                <w:b/>
                <w:sz w:val="26"/>
                <w:szCs w:val="26"/>
              </w:rPr>
              <w:t>05</w:t>
            </w:r>
            <w:r w:rsidRPr="0016564D">
              <w:rPr>
                <w:b/>
                <w:sz w:val="26"/>
                <w:szCs w:val="26"/>
              </w:rPr>
              <w:t>/</w:t>
            </w:r>
            <w:r w:rsidR="00CB37EF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AC092F" w:rsidRPr="008F72BC" w:rsidRDefault="00AC092F" w:rsidP="001023A7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C092F" w:rsidRPr="00A61DB1" w:rsidRDefault="00AC092F" w:rsidP="00AF293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47211" w:rsidRDefault="00447211" w:rsidP="000C257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501FD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501FDF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070F4" w:rsidRPr="001E38B4" w:rsidTr="00501240">
        <w:trPr>
          <w:trHeight w:val="1364"/>
          <w:jc w:val="center"/>
        </w:trPr>
        <w:tc>
          <w:tcPr>
            <w:tcW w:w="1401" w:type="dxa"/>
            <w:vAlign w:val="center"/>
          </w:tcPr>
          <w:p w:rsidR="00A070F4" w:rsidRPr="0016564D" w:rsidRDefault="00A070F4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A070F4" w:rsidRPr="0016564D" w:rsidRDefault="00A070F4" w:rsidP="00CB37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CB37EF">
              <w:rPr>
                <w:b/>
                <w:sz w:val="26"/>
                <w:szCs w:val="26"/>
              </w:rPr>
              <w:t>06</w:t>
            </w:r>
            <w:r>
              <w:rPr>
                <w:b/>
                <w:sz w:val="26"/>
                <w:szCs w:val="26"/>
              </w:rPr>
              <w:t>/</w:t>
            </w:r>
            <w:r w:rsidR="00CB37EF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501240" w:rsidRPr="0031786A" w:rsidRDefault="00A10445" w:rsidP="00A1044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293664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31786A">
              <w:rPr>
                <w:color w:val="000000" w:themeColor="text1"/>
                <w:sz w:val="26"/>
                <w:szCs w:val="26"/>
                <w:lang w:val="da-DK"/>
              </w:rPr>
              <w:t>GVCN, GV bộ môn các lớp 10a6,10a7,10a10 ( năm nay lên 11) hoàn tất kế hoạch giáo dục HS khuyết tật</w:t>
            </w:r>
            <w:r w:rsidR="00F5464B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31786A">
              <w:rPr>
                <w:color w:val="000000" w:themeColor="text1"/>
                <w:sz w:val="26"/>
                <w:szCs w:val="26"/>
                <w:lang w:val="da-DK"/>
              </w:rPr>
              <w:t xml:space="preserve"> nộp để nhà trường duyệt </w:t>
            </w:r>
          </w:p>
          <w:p w:rsidR="00A10445" w:rsidRPr="0031786A" w:rsidRDefault="00A10445" w:rsidP="00A1044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1786A">
              <w:rPr>
                <w:color w:val="000000" w:themeColor="text1"/>
                <w:sz w:val="26"/>
                <w:szCs w:val="26"/>
                <w:lang w:val="da-DK"/>
              </w:rPr>
              <w:t>( NH 22-23; 23-24)</w:t>
            </w:r>
          </w:p>
          <w:p w:rsidR="00A070F4" w:rsidRPr="009073D0" w:rsidRDefault="00A070F4" w:rsidP="007F1512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402" w:type="dxa"/>
            <w:vAlign w:val="center"/>
          </w:tcPr>
          <w:p w:rsidR="00A070F4" w:rsidRPr="00A32A2E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32A2E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A070F4" w:rsidRPr="00A32A2E" w:rsidRDefault="00A32A2E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Đại hội đại biểu Đoàn TN năm học 2023-2024: Lúc 1</w:t>
            </w:r>
            <w:r w:rsidR="003A4544">
              <w:rPr>
                <w:color w:val="000000" w:themeColor="text1"/>
                <w:sz w:val="26"/>
                <w:szCs w:val="26"/>
                <w:lang w:val="da-DK"/>
              </w:rPr>
              <w:t>3 giờ30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( thành phần theo quy định)</w:t>
            </w:r>
          </w:p>
          <w:p w:rsidR="00A070F4" w:rsidRPr="00A32A2E" w:rsidRDefault="00A070F4" w:rsidP="00585D5C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070F4" w:rsidRDefault="00A070F4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070F4" w:rsidRPr="000B637A" w:rsidRDefault="00A070F4" w:rsidP="00A070F4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</w:tc>
      </w:tr>
      <w:tr w:rsidR="00A070F4" w:rsidRPr="0016564D" w:rsidTr="00501240">
        <w:trPr>
          <w:trHeight w:val="1354"/>
          <w:jc w:val="center"/>
        </w:trPr>
        <w:tc>
          <w:tcPr>
            <w:tcW w:w="1401" w:type="dxa"/>
            <w:vAlign w:val="center"/>
          </w:tcPr>
          <w:p w:rsidR="00A070F4" w:rsidRPr="0016564D" w:rsidRDefault="00A070F4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A070F4" w:rsidRPr="0016564D" w:rsidRDefault="00A070F4" w:rsidP="00CB37EF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B37EF">
              <w:rPr>
                <w:b/>
                <w:sz w:val="26"/>
                <w:szCs w:val="26"/>
              </w:rPr>
              <w:t>07</w:t>
            </w:r>
            <w:r>
              <w:rPr>
                <w:b/>
                <w:sz w:val="26"/>
                <w:szCs w:val="26"/>
              </w:rPr>
              <w:t>/</w:t>
            </w:r>
            <w:r w:rsidR="00CB37EF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50" w:type="dxa"/>
            <w:vAlign w:val="center"/>
          </w:tcPr>
          <w:p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7F1512" w:rsidRDefault="004C3D32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cuối tuần, GVCN chỉ đạo học sinh vệ sinh, lau chùi bàn ghế, lớp học.</w:t>
            </w:r>
            <w:r w:rsidR="00AB083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A25046" w:rsidRDefault="00A25046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Giao ban BGH: </w:t>
            </w:r>
            <w:r w:rsidR="00B026B1">
              <w:rPr>
                <w:color w:val="000000" w:themeColor="text1"/>
                <w:sz w:val="26"/>
                <w:szCs w:val="26"/>
                <w:lang w:val="da-DK"/>
              </w:rPr>
              <w:t>8giờ</w:t>
            </w:r>
            <w:r w:rsidR="001D06DA">
              <w:rPr>
                <w:color w:val="000000" w:themeColor="text1"/>
                <w:sz w:val="26"/>
                <w:szCs w:val="26"/>
                <w:lang w:val="da-DK"/>
              </w:rPr>
              <w:t>15</w:t>
            </w:r>
          </w:p>
          <w:p w:rsidR="00A070F4" w:rsidRPr="008F72BC" w:rsidRDefault="00A070F4" w:rsidP="00A1044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070F4" w:rsidRPr="00A61DB1" w:rsidRDefault="00A070F4" w:rsidP="00C1362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070F4" w:rsidRDefault="00A070F4" w:rsidP="00B8627A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070F4" w:rsidRPr="00301B30" w:rsidRDefault="00A070F4" w:rsidP="00A070F4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Anh</w:t>
            </w:r>
          </w:p>
        </w:tc>
      </w:tr>
      <w:tr w:rsidR="00A070F4" w:rsidRPr="0016564D" w:rsidTr="00501240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A070F4" w:rsidRPr="0016564D" w:rsidRDefault="00A070F4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A070F4" w:rsidRPr="0016564D" w:rsidRDefault="00A070F4" w:rsidP="00CB37EF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4053CC">
              <w:rPr>
                <w:b/>
                <w:sz w:val="26"/>
                <w:szCs w:val="26"/>
                <w:lang w:val="da-DK"/>
              </w:rPr>
              <w:t>0</w:t>
            </w:r>
            <w:r w:rsidR="00CB37EF">
              <w:rPr>
                <w:b/>
                <w:sz w:val="26"/>
                <w:szCs w:val="26"/>
                <w:lang w:val="da-DK"/>
              </w:rPr>
              <w:t>8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4053CC">
              <w:rPr>
                <w:b/>
                <w:sz w:val="26"/>
                <w:szCs w:val="26"/>
                <w:lang w:val="da-DK"/>
              </w:rPr>
              <w:t>10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450" w:type="dxa"/>
            <w:vAlign w:val="center"/>
          </w:tcPr>
          <w:p w:rsidR="00A070F4" w:rsidRPr="00301B30" w:rsidRDefault="00A070F4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070F4" w:rsidRDefault="00A070F4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:rsidR="00A070F4" w:rsidRPr="00301B30" w:rsidRDefault="00A070F4" w:rsidP="005B436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402" w:type="dxa"/>
            <w:vAlign w:val="center"/>
          </w:tcPr>
          <w:p w:rsidR="00A070F4" w:rsidRDefault="00A070F4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:rsidR="00A070F4" w:rsidRPr="00212439" w:rsidRDefault="00A070F4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:rsidR="00A070F4" w:rsidRPr="00301B30" w:rsidRDefault="00A070F4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070F4" w:rsidRPr="000B637A" w:rsidRDefault="00A070F4" w:rsidP="00705C0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0FE9"/>
    <w:rsid w:val="0002100E"/>
    <w:rsid w:val="000210C8"/>
    <w:rsid w:val="0002152D"/>
    <w:rsid w:val="000216AF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CB2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DF9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CA2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A1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6F66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9CE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26E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EDE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858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715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4F2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0FFC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3A7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21F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0D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1F8E"/>
    <w:rsid w:val="00152576"/>
    <w:rsid w:val="00152BCD"/>
    <w:rsid w:val="00152D4A"/>
    <w:rsid w:val="00152E07"/>
    <w:rsid w:val="00152E66"/>
    <w:rsid w:val="00152F47"/>
    <w:rsid w:val="001530B1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6E95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42"/>
    <w:rsid w:val="00170AAE"/>
    <w:rsid w:val="00171231"/>
    <w:rsid w:val="0017148C"/>
    <w:rsid w:val="001715E2"/>
    <w:rsid w:val="00171605"/>
    <w:rsid w:val="00171966"/>
    <w:rsid w:val="00171F0E"/>
    <w:rsid w:val="00171F90"/>
    <w:rsid w:val="0017233F"/>
    <w:rsid w:val="00172599"/>
    <w:rsid w:val="0017261B"/>
    <w:rsid w:val="00172757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05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87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ED"/>
    <w:rsid w:val="001D01D1"/>
    <w:rsid w:val="001D02DC"/>
    <w:rsid w:val="001D0310"/>
    <w:rsid w:val="001D0390"/>
    <w:rsid w:val="001D06DA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C1B"/>
    <w:rsid w:val="001E1C3B"/>
    <w:rsid w:val="001E21C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56C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832"/>
    <w:rsid w:val="00217D2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4FC8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85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1F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754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664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3EC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E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B49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86A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1F8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285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54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A5A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36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3CC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BEE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72B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211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BDB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14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518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384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6EF7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D32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515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D77"/>
    <w:rsid w:val="004F3ED4"/>
    <w:rsid w:val="004F3EE7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240"/>
    <w:rsid w:val="00501384"/>
    <w:rsid w:val="00501418"/>
    <w:rsid w:val="00501457"/>
    <w:rsid w:val="00501472"/>
    <w:rsid w:val="00501637"/>
    <w:rsid w:val="005016CA"/>
    <w:rsid w:val="00501A2D"/>
    <w:rsid w:val="00501E31"/>
    <w:rsid w:val="00501FDF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57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3FB3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2F4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2A7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619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B31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2B1"/>
    <w:rsid w:val="005B5457"/>
    <w:rsid w:val="005B5556"/>
    <w:rsid w:val="005B598A"/>
    <w:rsid w:val="005B5999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5C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013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8A1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2898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3B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3F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E6A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748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374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4EE5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BC3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A9A"/>
    <w:rsid w:val="006F2E6E"/>
    <w:rsid w:val="006F2FE8"/>
    <w:rsid w:val="006F3010"/>
    <w:rsid w:val="006F3068"/>
    <w:rsid w:val="006F3348"/>
    <w:rsid w:val="006F386A"/>
    <w:rsid w:val="006F3BB5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7B5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DEC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16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C3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7F9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C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A7FAA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01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512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A6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675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DDF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463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04D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D3D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E12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CCE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2BC"/>
    <w:rsid w:val="008F74A6"/>
    <w:rsid w:val="008F75B5"/>
    <w:rsid w:val="008F7657"/>
    <w:rsid w:val="008F78CD"/>
    <w:rsid w:val="008F7E59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AC2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454"/>
    <w:rsid w:val="00941772"/>
    <w:rsid w:val="009417DA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3BF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17B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4D2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3D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61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0F4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1E2"/>
    <w:rsid w:val="00A1025A"/>
    <w:rsid w:val="00A10410"/>
    <w:rsid w:val="00A10445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14A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1F2C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046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A2E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88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57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3A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3D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2F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DE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93C"/>
    <w:rsid w:val="00AF2978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2C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6B1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16A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5AA0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56F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0A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10A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5A4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09F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CA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3BC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485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62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F1B"/>
    <w:rsid w:val="00C15FAD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929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5D99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76B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F71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766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E50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7EF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C99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11F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57B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709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0CD6"/>
    <w:rsid w:val="00D21854"/>
    <w:rsid w:val="00D21C3A"/>
    <w:rsid w:val="00D21D19"/>
    <w:rsid w:val="00D21EF9"/>
    <w:rsid w:val="00D2232E"/>
    <w:rsid w:val="00D226C1"/>
    <w:rsid w:val="00D22AFD"/>
    <w:rsid w:val="00D22EE9"/>
    <w:rsid w:val="00D2353E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65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7F0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397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DE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77F7A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EA2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4C2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B8A"/>
    <w:rsid w:val="00DC6C72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7C1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CC0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906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DF7EC8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51F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5F0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70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1F5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C84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9E4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49E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993"/>
    <w:rsid w:val="00ED09E0"/>
    <w:rsid w:val="00ED0A14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9EE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403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B15"/>
    <w:rsid w:val="00F05BD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5EAE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E8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4A8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64B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163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51E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0A4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3C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CCD"/>
    <w:rsid w:val="00FF2D00"/>
    <w:rsid w:val="00FF2ED6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A964-47E0-458D-B92B-C39AADD2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789</cp:revision>
  <cp:lastPrinted>2023-09-30T02:18:00Z</cp:lastPrinted>
  <dcterms:created xsi:type="dcterms:W3CDTF">2023-03-05T03:53:00Z</dcterms:created>
  <dcterms:modified xsi:type="dcterms:W3CDTF">2023-09-30T02:20:00Z</dcterms:modified>
</cp:coreProperties>
</file>